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7B03E5" w14:textId="5A37F08E" w:rsidR="00C402B2" w:rsidRDefault="00C402B2">
      <w:r>
        <w:t>12/6/2023</w:t>
      </w:r>
    </w:p>
    <w:p w14:paraId="6CC99625" w14:textId="05505289" w:rsidR="0030105E" w:rsidRDefault="00C402B2">
      <w:r w:rsidRPr="00C402B2">
        <w:rPr>
          <w:noProof/>
        </w:rPr>
        <w:drawing>
          <wp:inline distT="0" distB="0" distL="0" distR="0" wp14:anchorId="1C1AEAE2" wp14:editId="4FB1B2BF">
            <wp:extent cx="4892464" cy="807790"/>
            <wp:effectExtent l="0" t="0" r="3810" b="0"/>
            <wp:docPr id="112573690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73690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92464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F358" w14:textId="49B0FC35" w:rsidR="00C402B2" w:rsidRDefault="00C402B2" w:rsidP="00C402B2">
      <w:pPr>
        <w:pStyle w:val="AMDisplayEquation"/>
      </w:pPr>
      <w:r>
        <w:tab/>
      </w:r>
      <w:r w:rsidRPr="00C402B2">
        <w:rPr>
          <w:position w:val="-65"/>
        </w:rPr>
        <w:object w:dxaOrig="6745" w:dyaOrig="1426" w14:anchorId="205BCB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7.35pt;height:71.5pt" o:ole="">
            <v:imagedata r:id="rId6" o:title=""/>
          </v:shape>
          <o:OLEObject Type="Embed" ProgID="Equation.AxMath" ShapeID="_x0000_i1025" DrawAspect="Content" ObjectID="_1763627230" r:id="rId7"/>
        </w:object>
      </w:r>
    </w:p>
    <w:p w14:paraId="0EEF11EB" w14:textId="2E33CD65" w:rsidR="00C402B2" w:rsidRDefault="00C402B2" w:rsidP="00C402B2">
      <w:r w:rsidRPr="00C402B2">
        <w:rPr>
          <w:noProof/>
        </w:rPr>
        <w:drawing>
          <wp:inline distT="0" distB="0" distL="0" distR="0" wp14:anchorId="145B6AE5" wp14:editId="12208672">
            <wp:extent cx="5044877" cy="1630821"/>
            <wp:effectExtent l="0" t="0" r="3810" b="7620"/>
            <wp:docPr id="10149399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9399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4877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6BBD3" w14:textId="38FB4BB8" w:rsidR="00C402B2" w:rsidRDefault="00C402B2" w:rsidP="00C402B2">
      <w:pPr>
        <w:pStyle w:val="AMDisplayEquation"/>
      </w:pPr>
      <w:r>
        <w:tab/>
      </w:r>
      <w:r w:rsidR="00691D9D" w:rsidRPr="006D2E3A">
        <w:rPr>
          <w:position w:val="-84"/>
        </w:rPr>
        <w:object w:dxaOrig="6263" w:dyaOrig="6994" w14:anchorId="40485353">
          <v:shape id="_x0000_i1034" type="#_x0000_t75" style="width:313.2pt;height:350.25pt" o:ole="">
            <v:imagedata r:id="rId9" o:title=""/>
          </v:shape>
          <o:OLEObject Type="Embed" ProgID="Equation.AxMath" ShapeID="_x0000_i1034" DrawAspect="Content" ObjectID="_1763627231" r:id="rId10"/>
        </w:object>
      </w:r>
    </w:p>
    <w:p w14:paraId="1A8C4A77" w14:textId="02B0585B" w:rsidR="00C402B2" w:rsidRDefault="00C402B2" w:rsidP="00C402B2">
      <w:r w:rsidRPr="00C402B2">
        <w:rPr>
          <w:noProof/>
        </w:rPr>
        <w:lastRenderedPageBreak/>
        <w:drawing>
          <wp:inline distT="0" distB="0" distL="0" distR="0" wp14:anchorId="423A4385" wp14:editId="503D2274">
            <wp:extent cx="5037257" cy="1059272"/>
            <wp:effectExtent l="0" t="0" r="0" b="7620"/>
            <wp:docPr id="4427927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79271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CF1AA" w14:textId="74D21A65" w:rsidR="006D2E3A" w:rsidRDefault="006D2E3A" w:rsidP="006D2E3A">
      <w:pPr>
        <w:pStyle w:val="AMDisplayEquation"/>
      </w:pPr>
      <w:r>
        <w:tab/>
      </w:r>
      <w:r w:rsidR="009B094E" w:rsidRPr="009B094E">
        <w:rPr>
          <w:position w:val="-126"/>
        </w:rPr>
        <w:object w:dxaOrig="8025" w:dyaOrig="2652" w14:anchorId="254E5BB7">
          <v:shape id="_x0000_i1037" type="#_x0000_t75" style="width:400.65pt;height:132.7pt" o:ole="">
            <v:imagedata r:id="rId12" o:title=""/>
          </v:shape>
          <o:OLEObject Type="Embed" ProgID="Equation.AxMath" ShapeID="_x0000_i1037" DrawAspect="Content" ObjectID="_1763627232" r:id="rId13"/>
        </w:object>
      </w:r>
    </w:p>
    <w:p w14:paraId="743736C3" w14:textId="6CC346F6" w:rsidR="00C402B2" w:rsidRDefault="00C402B2" w:rsidP="00C402B2">
      <w:r w:rsidRPr="00C402B2">
        <w:rPr>
          <w:noProof/>
        </w:rPr>
        <w:drawing>
          <wp:inline distT="0" distB="0" distL="0" distR="0" wp14:anchorId="1A864C9F" wp14:editId="2D362FFA">
            <wp:extent cx="5029636" cy="845893"/>
            <wp:effectExtent l="0" t="0" r="0" b="0"/>
            <wp:docPr id="140244385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4438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636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0511A" w14:textId="657409CD" w:rsidR="000D2BFF" w:rsidRDefault="000D2BFF" w:rsidP="000D2BFF">
      <w:pPr>
        <w:pStyle w:val="AMDisplayEquation"/>
      </w:pPr>
      <w:r>
        <w:tab/>
      </w:r>
      <w:r w:rsidR="00AB238E" w:rsidRPr="00AB238E">
        <w:rPr>
          <w:position w:val="-170"/>
        </w:rPr>
        <w:object w:dxaOrig="10497" w:dyaOrig="13914" w14:anchorId="47E2C7E8">
          <v:shape id="_x0000_i1028" type="#_x0000_t75" style="width:475.2pt;height:630.5pt" o:ole="">
            <v:imagedata r:id="rId15" o:title=""/>
          </v:shape>
          <o:OLEObject Type="Embed" ProgID="Equation.AxMath" ShapeID="_x0000_i1028" DrawAspect="Content" ObjectID="_1763627233" r:id="rId16"/>
        </w:object>
      </w:r>
    </w:p>
    <w:p w14:paraId="62088AAD" w14:textId="64AEF7E5" w:rsidR="0072679B" w:rsidRPr="0072679B" w:rsidRDefault="0072679B" w:rsidP="0072679B">
      <w:pPr>
        <w:pStyle w:val="AMDisplayEquation"/>
      </w:pPr>
      <w:r>
        <w:tab/>
      </w:r>
    </w:p>
    <w:p w14:paraId="039F922F" w14:textId="2B14F42D" w:rsidR="00C402B2" w:rsidRDefault="00C402B2" w:rsidP="00C402B2">
      <w:r w:rsidRPr="00C402B2">
        <w:rPr>
          <w:noProof/>
        </w:rPr>
        <w:lastRenderedPageBreak/>
        <w:drawing>
          <wp:inline distT="0" distB="0" distL="0" distR="0" wp14:anchorId="5DE81F7D" wp14:editId="2D0CE0A5">
            <wp:extent cx="4938188" cy="533446"/>
            <wp:effectExtent l="0" t="0" r="0" b="0"/>
            <wp:docPr id="15271012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10124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38188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A7D18" w14:textId="3431B195" w:rsidR="00511753" w:rsidRDefault="00511753" w:rsidP="00511753">
      <w:pPr>
        <w:pStyle w:val="AMDisplayEquation"/>
      </w:pPr>
      <w:r>
        <w:tab/>
      </w:r>
      <w:r w:rsidR="009B094E" w:rsidRPr="00EC202C">
        <w:rPr>
          <w:position w:val="-104"/>
        </w:rPr>
        <w:object w:dxaOrig="8071" w:dyaOrig="2222" w14:anchorId="6CFD7BF3">
          <v:shape id="_x0000_i1039" type="#_x0000_t75" style="width:403.7pt;height:111.6pt" o:ole="">
            <v:imagedata r:id="rId18" o:title=""/>
          </v:shape>
          <o:OLEObject Type="Embed" ProgID="Equation.AxMath" ShapeID="_x0000_i1039" DrawAspect="Content" ObjectID="_1763627234" r:id="rId19"/>
        </w:object>
      </w:r>
    </w:p>
    <w:p w14:paraId="071FEAE2" w14:textId="1D09F0AF" w:rsidR="00C402B2" w:rsidRDefault="00C402B2" w:rsidP="00C402B2">
      <w:r w:rsidRPr="00C402B2">
        <w:rPr>
          <w:noProof/>
        </w:rPr>
        <w:drawing>
          <wp:inline distT="0" distB="0" distL="0" distR="0" wp14:anchorId="2163284B" wp14:editId="740D79FE">
            <wp:extent cx="5006774" cy="701101"/>
            <wp:effectExtent l="0" t="0" r="3810" b="3810"/>
            <wp:docPr id="3110297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02978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1388" w14:textId="72C7C916" w:rsidR="00DB1AB9" w:rsidRDefault="00DB1AB9" w:rsidP="00DB1AB9">
      <w:pPr>
        <w:pStyle w:val="AMDisplayEquation"/>
      </w:pPr>
      <w:r>
        <w:tab/>
      </w:r>
      <w:r w:rsidR="009B094E" w:rsidRPr="0072679B">
        <w:rPr>
          <w:position w:val="-46"/>
        </w:rPr>
        <w:object w:dxaOrig="8443" w:dyaOrig="1039" w14:anchorId="60A4FCFE">
          <v:shape id="_x0000_i1041" type="#_x0000_t75" style="width:422.25pt;height:52.45pt" o:ole="">
            <v:imagedata r:id="rId21" o:title=""/>
          </v:shape>
          <o:OLEObject Type="Embed" ProgID="Equation.AxMath" ShapeID="_x0000_i1041" DrawAspect="Content" ObjectID="_1763627235" r:id="rId22"/>
        </w:object>
      </w:r>
    </w:p>
    <w:p w14:paraId="1EA8129E" w14:textId="08DA83D8" w:rsidR="00DB1AB9" w:rsidRDefault="00810E0B" w:rsidP="00C402B2">
      <w:r w:rsidRPr="00810E0B">
        <w:rPr>
          <w:noProof/>
        </w:rPr>
        <w:drawing>
          <wp:inline distT="0" distB="0" distL="0" distR="0" wp14:anchorId="4200AAAB" wp14:editId="2EA03A9D">
            <wp:extent cx="4999153" cy="2994920"/>
            <wp:effectExtent l="0" t="0" r="0" b="0"/>
            <wp:docPr id="10575739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57398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9153" cy="299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6AB0B" w14:textId="51F2FCF4" w:rsidR="00810E0B" w:rsidRDefault="00810E0B" w:rsidP="00810E0B">
      <w:pPr>
        <w:pStyle w:val="AMDisplayEquation"/>
      </w:pPr>
      <w:r>
        <w:lastRenderedPageBreak/>
        <w:tab/>
      </w:r>
      <w:r w:rsidR="009B094E" w:rsidRPr="00B04030">
        <w:rPr>
          <w:position w:val="-144"/>
        </w:rPr>
        <w:object w:dxaOrig="9220" w:dyaOrig="18583" w14:anchorId="54F39237">
          <v:shape id="_x0000_i1044" type="#_x0000_t75" style="width:391.35pt;height:788.9pt" o:ole="">
            <v:imagedata r:id="rId24" o:title=""/>
          </v:shape>
          <o:OLEObject Type="Embed" ProgID="Equation.AxMath" ShapeID="_x0000_i1044" DrawAspect="Content" ObjectID="_1763627236" r:id="rId25"/>
        </w:object>
      </w:r>
    </w:p>
    <w:p w14:paraId="077ECCFE" w14:textId="62990AFA" w:rsidR="00810E0B" w:rsidRDefault="00810E0B" w:rsidP="00C402B2">
      <w:r w:rsidRPr="00810E0B">
        <w:rPr>
          <w:noProof/>
        </w:rPr>
        <w:lastRenderedPageBreak/>
        <w:drawing>
          <wp:inline distT="0" distB="0" distL="0" distR="0" wp14:anchorId="2446F668" wp14:editId="5167C899">
            <wp:extent cx="4656223" cy="2133785"/>
            <wp:effectExtent l="0" t="0" r="0" b="0"/>
            <wp:docPr id="18766735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673519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6223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FDA58" w14:textId="312DFF93" w:rsidR="00B04030" w:rsidRDefault="00B04030" w:rsidP="00D31AFB">
      <w:pPr>
        <w:pStyle w:val="AMDisplayEquation"/>
      </w:pPr>
      <w:r>
        <w:tab/>
      </w:r>
      <w:r w:rsidR="009B094E" w:rsidRPr="009B094E">
        <w:rPr>
          <w:position w:val="-232"/>
        </w:rPr>
        <w:object w:dxaOrig="4944" w:dyaOrig="9981" w14:anchorId="40A9A1E6">
          <v:shape id="_x0000_i1046" type="#_x0000_t75" style="width:247.35pt;height:498.85pt" o:ole="">
            <v:imagedata r:id="rId27" o:title=""/>
          </v:shape>
          <o:OLEObject Type="Embed" ProgID="Equation.AxMath" ShapeID="_x0000_i1046" DrawAspect="Content" ObjectID="_1763627237" r:id="rId28"/>
        </w:object>
      </w:r>
    </w:p>
    <w:sectPr w:rsidR="00B0403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7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7FB"/>
    <w:rsid w:val="000D2BFF"/>
    <w:rsid w:val="002A098E"/>
    <w:rsid w:val="002D60C0"/>
    <w:rsid w:val="0030105E"/>
    <w:rsid w:val="00511753"/>
    <w:rsid w:val="00691D9D"/>
    <w:rsid w:val="006D2E3A"/>
    <w:rsid w:val="006D7766"/>
    <w:rsid w:val="0072679B"/>
    <w:rsid w:val="007346D0"/>
    <w:rsid w:val="00810E0B"/>
    <w:rsid w:val="0083444B"/>
    <w:rsid w:val="008B4863"/>
    <w:rsid w:val="009157FB"/>
    <w:rsid w:val="009B094E"/>
    <w:rsid w:val="00A5277C"/>
    <w:rsid w:val="00AB238E"/>
    <w:rsid w:val="00B04030"/>
    <w:rsid w:val="00B72887"/>
    <w:rsid w:val="00BF7948"/>
    <w:rsid w:val="00C402B2"/>
    <w:rsid w:val="00D31AFB"/>
    <w:rsid w:val="00DB1AB9"/>
    <w:rsid w:val="00E04C7B"/>
    <w:rsid w:val="00E72EEC"/>
    <w:rsid w:val="00EC2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2330A3"/>
  <w15:chartTrackingRefBased/>
  <w15:docId w15:val="{88BEA490-A293-4B12-BCA1-0AB15793B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MDisplayEquation">
    <w:name w:val="AMDisplayEquation"/>
    <w:basedOn w:val="a"/>
    <w:next w:val="a"/>
    <w:link w:val="AMDisplayEquation0"/>
    <w:rsid w:val="00C402B2"/>
    <w:pPr>
      <w:tabs>
        <w:tab w:val="center" w:pos="4160"/>
        <w:tab w:val="right" w:pos="8300"/>
      </w:tabs>
    </w:pPr>
  </w:style>
  <w:style w:type="character" w:customStyle="1" w:styleId="AMDisplayEquation0">
    <w:name w:val="AMDisplayEquation 字符"/>
    <w:basedOn w:val="a0"/>
    <w:link w:val="AMDisplayEquation"/>
    <w:rsid w:val="00C402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3.bin"/><Relationship Id="rId18" Type="http://schemas.openxmlformats.org/officeDocument/2006/relationships/image" Target="media/image10.wmf"/><Relationship Id="rId26" Type="http://schemas.openxmlformats.org/officeDocument/2006/relationships/image" Target="media/image15.png"/><Relationship Id="rId3" Type="http://schemas.openxmlformats.org/officeDocument/2006/relationships/settings" Target="settings.xml"/><Relationship Id="rId21" Type="http://schemas.openxmlformats.org/officeDocument/2006/relationships/image" Target="media/image12.wmf"/><Relationship Id="rId7" Type="http://schemas.openxmlformats.org/officeDocument/2006/relationships/oleObject" Target="embeddings/oleObject1.bin"/><Relationship Id="rId12" Type="http://schemas.openxmlformats.org/officeDocument/2006/relationships/image" Target="media/image6.wmf"/><Relationship Id="rId17" Type="http://schemas.openxmlformats.org/officeDocument/2006/relationships/image" Target="media/image9.png"/><Relationship Id="rId25" Type="http://schemas.openxmlformats.org/officeDocument/2006/relationships/oleObject" Target="embeddings/oleObject7.bin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wmf"/><Relationship Id="rId11" Type="http://schemas.openxmlformats.org/officeDocument/2006/relationships/image" Target="media/image5.png"/><Relationship Id="rId24" Type="http://schemas.openxmlformats.org/officeDocument/2006/relationships/image" Target="media/image14.wmf"/><Relationship Id="rId5" Type="http://schemas.openxmlformats.org/officeDocument/2006/relationships/image" Target="media/image1.png"/><Relationship Id="rId15" Type="http://schemas.openxmlformats.org/officeDocument/2006/relationships/image" Target="media/image8.wmf"/><Relationship Id="rId23" Type="http://schemas.openxmlformats.org/officeDocument/2006/relationships/image" Target="media/image13.png"/><Relationship Id="rId28" Type="http://schemas.openxmlformats.org/officeDocument/2006/relationships/oleObject" Target="embeddings/oleObject8.bin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5.bin"/><Relationship Id="rId4" Type="http://schemas.openxmlformats.org/officeDocument/2006/relationships/webSettings" Target="webSettings.xml"/><Relationship Id="rId9" Type="http://schemas.openxmlformats.org/officeDocument/2006/relationships/image" Target="media/image4.wmf"/><Relationship Id="rId14" Type="http://schemas.openxmlformats.org/officeDocument/2006/relationships/image" Target="media/image7.png"/><Relationship Id="rId22" Type="http://schemas.openxmlformats.org/officeDocument/2006/relationships/oleObject" Target="embeddings/oleObject6.bin"/><Relationship Id="rId27" Type="http://schemas.openxmlformats.org/officeDocument/2006/relationships/image" Target="media/image16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65FED7-3789-41A5-95A6-5011A3328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6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1der easy</dc:creator>
  <cp:keywords/>
  <dc:description/>
  <cp:lastModifiedBy>gl1der easy</cp:lastModifiedBy>
  <cp:revision>7</cp:revision>
  <dcterms:created xsi:type="dcterms:W3CDTF">2023-12-07T15:31:00Z</dcterms:created>
  <dcterms:modified xsi:type="dcterms:W3CDTF">2023-12-09T0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WinEqns">
    <vt:bool>true</vt:bool>
  </property>
</Properties>
</file>